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Технологии информационного моделирования в транспортном строительстве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p w14:paraId="1C859404" w14:textId="016E272F" w:rsidR="00273078" w:rsidRPr="00220001" w:rsidRDefault="00963180" w:rsidP="00D93BF9">
      <w:pPr>
        <w:pStyle w:val="12"/>
        <w:tabs>
          <w:tab w:val="right" w:leader="dot" w:pos="9338"/>
        </w:tabs>
        <w:rPr>
          <w:lang w:eastAsia="ru-RU"/>
        </w:rPr>
      </w:pPr>
      <w:r>
        <w:rPr>
          <w:rFonts w:asciiTheme="minorHAnsi" w:hAnsiTheme="minorHAnsi"/>
          <w:b/>
          <w:i/>
          <w:sz w:val="24"/>
          <w:lang w:val="en-US" w:eastAsia="ru-RU"/>
        </w:rPr>
        <w:fldChar w:fldCharType="begin"/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TOC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o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"1-3"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h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z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u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</w:instrText>
      </w:r>
      <w:r>
        <w:rPr>
          <w:rFonts w:asciiTheme="minorHAnsi" w:hAnsiTheme="minorHAnsi"/>
          <w:b/>
          <w:i/>
          <w:sz w:val="24"/>
          <w:lang w:val="en-US" w:eastAsia="ru-RU"/>
        </w:rPr>
        <w:fldChar w:fldCharType="end"/>
      </w:r>
      <w:r w:rsidR="00273078" w:rsidRPr="00220001">
        <w:rPr>
          <w:lang w:eastAsia="ru-RU"/>
        </w:rPr>
        <w:t>${TOC}</w:t>
      </w:r>
    </w:p>
    <w:p w14:paraId="55384DA4" w14:textId="3420DFC5" w:rsidR="00C05CD0" w:rsidRPr="00220001" w:rsidRDefault="00C05CD0">
      <w:pPr>
        <w:spacing w:after="160" w:line="259" w:lineRule="auto"/>
        <w:ind w:firstLine="0"/>
        <w:jc w:val="left"/>
        <w:rPr>
          <w:szCs w:val="24"/>
          <w:lang w:eastAsia="ru-RU"/>
        </w:rPr>
      </w:pPr>
      <w:r w:rsidRPr="00220001">
        <w:rPr>
          <w:szCs w:val="24"/>
          <w:lang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СП 333.1325800.2020. «Информационное моделирование в строительстве. Правила формирования информационной модели объектов на различных стадиях жизненного цикла». Утвержден приказом Минстроя России от 31 декабря 2020 г. № 928/пр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Вандезанд Д., Рид Ф., Кригел Э. Autodesk Revit Architecture 2013-2014. — Москва  : «ДМК пресс", 2015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Игнатов Е.В., Шилова Л.А., Давыдов А.Е. Технологии информационного моделирования зданий: учебно-методическое пособие. — Москва : МИСИ-МГСУ, 2019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Лосев К.Ю. Информационная поддержка жизненных циклов продукции в строительстве: учебно-методическое пособие. — Москва : МИСИ-МГСУ, 2020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Железнов М.М. Информационное моделирование на этапе строительства: учебно-методическое пособие. — Москва : МИСИ-МГСУ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формировать данные структурных элементов информационной модели при решении профильных задач на этапе жизненного цикла объекта капитального строительства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проектирования линейных объе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формирования цифровой модели местности (рельеф)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формирования цифровой модели элементов земляного полотна с применением шаблона строи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формирования цифровой модели используемых конструкции дорожного полот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описания объектов инженерного обустройства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оформления комплекта чертежей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формирования цифровой модели автомобильной эстака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формирования информационной модели конструктивных элементов моста c применением шаблона несущих констру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формирования несущих конструктивных элементов в информационной модели c применением шаблона несущих констру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информационного моделирования линейных объе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формирования формообразующих элементов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редактирования формообразующих элементов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работы с адаптивными компонентами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моделирования нестандартных конструкций в информационной модели с применением адаптивных компон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ы загрузки семейств в информационную мод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создания пользовательских семейств для их последующего использования в разрабатываемых информационных модел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создания семейства с применением шаблона метрической системы и типовой модели на основе образ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армирования несущих железобетонных конструкций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работы с диспетчером связей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работы с топо-поверхностью путем размещения точек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работы с системой координат съемки и системой координат проекта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работы с базовой точкой проекта и точкой съемки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руктуру интерфейсного пакета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руктуру библиотеки но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ипы данных в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работы со строками в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работы с вкладкой Geometry в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работы с вкладкой Math в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работы со списками в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перации со списками в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создания пользовательских скриптов в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работы с операторами в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формировать информационные модели линейных объектов капитального строительства с использованием специализированного программного комплекса по работе с информационными модел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формировать нестандартные конструкции формообразующих элементов с использованием специализированного программного комплекса по работе с информационными модел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создавать семейства конструктивных элементов для информационной модели с использованием программирования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обрабатывать данные структурных элементов информационной модели при решении профильных задач на этапе жизненного цикла объекта капитального строительства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элементы архитектурного интерфейса специализированного программного комплекса по работе с информационными модел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размещения системных семейств конструктивных и архитектурных элементов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размещения загружаемых семейств конструктивных и архитектурных элементов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размещения контекстных семейств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редактирования загружаемых семейств конструктивных и архитектурных эле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редактирования загружаемых семейств конструктивных и архитектурных эле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редактирования контекстных семейств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элементы конструктивного интерфейса специализированного программного комплекса по работе с информационными модел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ирование проектной документации объекта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ирование рабочей документации объекта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работы со свойствами спецификации конструктивных и архитектурных элементо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войства спецификации конструктивных и архитектурных элементо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формирования спецификации количества конструктивных и архитектурных элементо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создания ведомости материал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аботать с информационными моделями в специализированном программном комплекс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читать информационные модели используя диспетчер проектов специализированного программного комплек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се компетенции, перечисленные выше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Сквозные 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нятие BIM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енденции развития BIM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едпосылки возникновения BIM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стория возникновения BIM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азвитие технологии информационного моделирования (ТИМ) в Росс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реимущества ТИМ в строительной отрас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блемы ТИМ технолог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шения ТИМ технолог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еимущества, которые дает применение ТИМ для разных участников жизненного цикла объекта строи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раткосрочные преимущества Т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долгосрочные преимущества Т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эффективность внедрения технологий информационного моделирования в строительст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основных нормативно-технических документов, регламентирующих применение технологии информационного моделирования в строительст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сводов правил, регламентирующих применение технологии информационного моделирования в строительст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основных нормативно-технических, регламентирующих применение технологии информационного моделирования в дорожном строительст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методических документов, регламентирующих применение технологии информационного моделирования в дорожном строительст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создания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уровни зрелости моделей информационного модел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работы в программном комплексе автоматизированного проектирования для информационного моделирования зда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работы в программном комплексе автоматизированного проектирования для моделирования линейно-протяжённых объе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работы в программном комплексе для информационного моделирования по проверке коллиз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ила формирования информационной модели объектов на различных стадиях жизненного цик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информационным моделям линейных объектов капитального строи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рмины и определения информационного модел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ехнико-экономическую и социальную эффективность внедрения стандарта Т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передовых технологий, включенных в проект стандарта и ограничения на использование устаревших технологий и технических реш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ведения о соответствии проекта стандарта действующему законодательству Российской Федерации, международным, региональным и зарубежным стандарт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0" w:name="_Toc33036836"/>
      <w:bookmarkStart w:id="11" w:name="_Toc78533452"/>
    </w:p>
    <w:p w14:paraId="57A30365" w14:textId="7884B3D0" w:rsidR="0043485A" w:rsidRPr="005F373B" w:rsidRDefault="0043485A" w:rsidP="00574DB8">
      <w:pPr>
        <w:pStyle w:val="1"/>
      </w:pPr>
      <w:bookmarkStart w:id="12" w:name="_Toc94019587"/>
      <w:bookmarkStart w:id="13" w:name="_Toc130546231"/>
      <w:bookmarkStart w:id="14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0"/>
      <w:bookmarkEnd w:id="11"/>
      <w:bookmarkEnd w:id="12"/>
      <w:bookmarkEnd w:id="13"/>
      <w:bookmarkEnd w:id="14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5" w:name="ПрВт3"/>
      <w:r w:rsidRPr="005F373B">
        <w:t xml:space="preserve">Таблица </w:t>
      </w:r>
      <w:r w:rsidR="00981A88" w:rsidRPr="005F373B">
        <w:t>3</w:t>
      </w:r>
      <w:bookmarkEnd w:id="15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нятие BIM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енденции развития BIM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едпосылки возникновения BIM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стория возникновения BIM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азвитие технологии информационного моделирования (ТИМ) в Росс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реимущества ТИМ в строительной отрас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облемы ТИМ технолог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ешения ТИМ технолог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еимущества, которые дает применение ТИМ для разных участников жизненного цикла объекта строительств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раткосрочные преимущества ТИМ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долгосрочные преимущества ТИМ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эффективность внедрения технологий информационного моделирования в строительств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основных нормативно-технических документов, регламентирующих применение технологии информационного моделирования в строительств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сводов правил, регламентирующих применение технологии информационного моделирования в строительств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основных нормативно-технических, регламентирующих применение технологии информационного моделирования в дорожном строительств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методических документов, регламентирующих применение технологии информационного моделирования в дорожном строительств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алгоритм создания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уровни зрелости моделей информационного моделирова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работы в программном комплексе автоматизированного проектирования для информационного моделирования зда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работы в программном комплексе автоматизированного проектирования для моделирования линейно-протяжённых объек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работы в программном комплексе для информационного моделирования по проверке коллиз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проектирования линейных объек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формирования цифровой модели местности (рельеф)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формирования цифровой модели элементов земляного полотна с применением шаблона строительств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формирования цифровой модели используемых конструкции дорожного полотн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описания объектов инженерного обустройства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оформления комплекта чертежей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формирования цифровой модели автомобильной эстакад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формирования информационной модели конструктивных элементов моста c применением шаблона несущих конструкц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вила формирования информационной модели объектов на различных стадиях жизненного цикл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информационным моделям линейных объектов капитального строительств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формирования формообразующих элементов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редактирования формообразующих элементов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работы с адаптивными компонентами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моделирования нестандартных конструкций в информационной модели с применением адаптивных компонен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ы загрузки семейств в информационную модель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алгоритм создания пользовательских семейств для их последующего использования в разрабатываемых информационных моделя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элементы архитектурного интерфейса специализированного программного комплекса по работе с информационными моделя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размещения системных семейств конструктивных и архитектурных элементов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размещения загружаемых семейств конструктивных и архитектурных элементов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размещения контекстных семейств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редактирования загружаемых семейств конструктивных и архитектурных элемен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редактирования загружаемых семейств конструктивных и архитектурных элемен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редактирования контекстных семейств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ирование проектной документации объекта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ирование рабочей документации объекта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работы со свойствами спецификации конструктивных и архитектурных элементо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войства спецификации конструктивных и архитектурных элементо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формирования спецификации количества конструктивных и архитектурных элементо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создания ведомости материал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труктуру интерфейсного пакета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труктуру библиотеки нод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ипы данных в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работы со строками в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работы с вкладкой Geometry в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работы с вкладкой Math в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работы со списками в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перации со списками в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создания пользовательских скриптов в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работы с операторами в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создания семейства с применением шаблона метрической системы и типовой модели на основе образц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формирования несущих конструктивных элементов в информационной модели c применением шаблона несущих конструкц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армирования несущих железобетонных конструкций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работы с диспетчером связей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работы с топо-поверхностью путем размещения точек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работы с системой координат съемки и системой координат проекта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работы с базовой точкой проекта и точкой съемки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рмины и определения информационного моделирова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ехнико-экономическую и социальную эффективность внедрения стандарта ТИМ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передовых технологий, включенных в проект стандарта и ограничения на использование устаревших технологий и технических реше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ведения о соответствии проекта стандарта действующему законодательству Российской Федерации, международным, региональным и зарубежным стандартам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элементы конструктивного интерфейса специализированного программного комплекса по работе с информационными моделя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информационного моделирования линейных объек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0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0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0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0</w:t>
      </w:r>
      <w:r w:rsidRPr="005F373B">
        <w:rPr>
          <w:lang w:eastAsia="ru-RU"/>
        </w:rPr>
        <w:t>;</w:t>
      </w:r>
    </w:p>
    <w:p w14:paraId="796619C6" w14:textId="3503C6A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FE2245">
        <w:rPr>
          <w:lang w:val="en-US" w:eastAsia="ru-RU"/>
        </w:rPr>
        <w:t>1</w:t>
      </w:r>
      <w:r w:rsidR="00D61795" w:rsidRPr="005F373B">
        <w:rPr>
          <w:lang w:eastAsia="ru-RU"/>
        </w:rPr>
        <w:t xml:space="preserve"> </w:t>
      </w:r>
      <w:proofErr w:type="spellStart"/>
      <w:r w:rsidR="00D61795" w:rsidRPr="005F373B">
        <w:rPr>
          <w:lang w:eastAsia="ru-RU"/>
        </w:rPr>
        <w:t>ак</w:t>
      </w:r>
      <w:proofErr w:type="spellEnd"/>
      <w:r w:rsidR="00D61795" w:rsidRPr="005F373B">
        <w:rPr>
          <w:lang w:eastAsia="ru-RU"/>
        </w:rPr>
        <w:t>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6" w:name="_Toc33036837"/>
    </w:p>
    <w:p w14:paraId="275D0B3D" w14:textId="035F7BEA" w:rsidR="0043485A" w:rsidRPr="00D0495A" w:rsidRDefault="0043485A" w:rsidP="00574DB8">
      <w:pPr>
        <w:pStyle w:val="1"/>
        <w:rPr>
          <w:rFonts w:asciiTheme="minorHAnsi" w:hAnsiTheme="minorHAnsi"/>
          <w:lang w:val="en-US"/>
        </w:rPr>
      </w:pPr>
      <w:bookmarkStart w:id="17" w:name="_Toc78533453"/>
      <w:bookmarkStart w:id="18" w:name="_Toc94019588"/>
      <w:bookmarkStart w:id="19" w:name="_Toc130546232"/>
      <w:bookmarkStart w:id="20" w:name="_Toc130547455"/>
      <w:r w:rsidRPr="005F373B">
        <w:t xml:space="preserve">3 Спецификация заданий для проверки </w:t>
      </w:r>
      <w:bookmarkEnd w:id="16"/>
      <w:bookmarkEnd w:id="17"/>
      <w:bookmarkEnd w:id="18"/>
      <w:bookmarkEnd w:id="19"/>
      <w:bookmarkEnd w:id="20"/>
      <w:r w:rsidR="003D041B" w:rsidRPr="00D0495A">
        <w:t>умений</w:t>
      </w:r>
    </w:p>
    <w:p w14:paraId="3784EDF0" w14:textId="116C9A8E" w:rsidR="0043485A" w:rsidRPr="00D0495A" w:rsidRDefault="00551977" w:rsidP="00724412">
      <w:pPr>
        <w:pStyle w:val="13"/>
        <w:spacing w:line="240" w:lineRule="auto"/>
        <w:rPr>
          <w:lang w:val="en-US"/>
        </w:rPr>
      </w:pPr>
      <w:bookmarkStart w:id="21" w:name="ПрВт4"/>
      <w:r w:rsidRPr="005F373B">
        <w:t xml:space="preserve">Таблица </w:t>
      </w:r>
      <w:r w:rsidR="00981A88" w:rsidRPr="005F373B">
        <w:t>4</w:t>
      </w:r>
      <w:bookmarkEnd w:id="21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 xml:space="preserve">оверки </w:t>
      </w:r>
      <w:r w:rsidR="00D0495A">
        <w:rPr>
          <w:lang w:val="en-US"/>
        </w:rPr>
        <w:t>ум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61DCA3B5" w:rsidR="0043485A" w:rsidRPr="00D0495A" w:rsidRDefault="0043485A" w:rsidP="00D0495A">
            <w:pPr>
              <w:pStyle w:val="af4"/>
              <w:rPr>
                <w:lang w:val="en-US" w:eastAsia="ru-RU"/>
              </w:rPr>
            </w:pPr>
            <w:r w:rsidRPr="005F373B">
              <w:rPr>
                <w:lang w:eastAsia="ru-RU"/>
              </w:rPr>
              <w:t xml:space="preserve">Предмет оценки </w:t>
            </w:r>
            <w:r w:rsidR="00632503">
              <w:rPr>
                <w:lang w:val="en-US" w:eastAsia="ru-RU"/>
              </w:rPr>
              <w:t>(</w:t>
            </w:r>
            <w:r w:rsidR="00D0495A">
              <w:rPr>
                <w:lang w:val="en-US" w:eastAsia="ru-RU"/>
              </w:rPr>
              <w:t>умение</w:t>
            </w:r>
            <w:r w:rsidR="00632503">
              <w:rPr>
                <w:lang w:val="en-US" w:eastAsia="ru-RU"/>
              </w:rPr>
              <w:t>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формировать информационные модели линейных объектов капитального строительства с использованием специализированного программного комплекса по работе с информационными моделям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формировать нестандартные конструкции формообразующих элементов с использованием специализированного программного комплекса по работе с информационными моделям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1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работать с информационными моделями в специализированном программном комплексе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2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создавать семейства конструктивных элементов для информационной модели с использованием программирования Dynamo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3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читать информационные модели используя диспетчер проектов специализированного программного комплекса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</w:t>
            </w:r>
          </w:p>
        </w:tc>
      </w:tr>
    </w:tbl>
    <w:p w14:paraId="2F0C73AC" w14:textId="77777777" w:rsidR="00C26211" w:rsidRPr="005F373B" w:rsidRDefault="00C26211" w:rsidP="00DF3739"/>
    <w:p w14:paraId="29141F07" w14:textId="1793289A" w:rsidR="0043485A" w:rsidRDefault="0043485A" w:rsidP="00DF3739">
      <w:pPr>
        <w:rPr>
          <w:lang w:eastAsia="ru-RU"/>
        </w:rPr>
      </w:pPr>
      <w:r w:rsidRPr="005F373B">
        <w:t>Время выполнения практических</w:t>
      </w:r>
      <w:r w:rsidR="00E15EA8">
        <w:t xml:space="preserve"> всех практических</w:t>
      </w:r>
      <w:r w:rsidRPr="005F373B">
        <w:t xml:space="preserve"> заданий: </w:t>
      </w:r>
      <w:r w:rsidR="00CC020B" w:rsidRPr="005F373B">
        <w:t>3</w:t>
      </w:r>
      <w:r w:rsidRPr="005F373B">
        <w:t xml:space="preserve"> </w:t>
      </w:r>
      <w:proofErr w:type="spellStart"/>
      <w:r w:rsidR="00B87B96">
        <w:rPr>
          <w:lang w:eastAsia="ru-RU"/>
        </w:rPr>
        <w:t>ак</w:t>
      </w:r>
      <w:proofErr w:type="spellEnd"/>
      <w:r w:rsidR="00B87B96">
        <w:rPr>
          <w:lang w:eastAsia="ru-RU"/>
        </w:rPr>
        <w:t>. ч</w:t>
      </w:r>
      <w:r w:rsidR="00C237AD" w:rsidRPr="005F373B">
        <w:rPr>
          <w:lang w:eastAsia="ru-RU"/>
        </w:rPr>
        <w:t>.</w:t>
      </w:r>
    </w:p>
    <w:p w14:paraId="7B8609EE" w14:textId="1C7BB7CA" w:rsidR="00E15EA8" w:rsidRPr="005F373B" w:rsidRDefault="00E15EA8" w:rsidP="00E15EA8">
      <w:pPr>
        <w:rPr>
          <w:lang w:eastAsia="ru-RU"/>
        </w:rPr>
      </w:pPr>
      <w:r w:rsidRPr="005F373B">
        <w:t>Время выполнения практических заданий</w:t>
      </w:r>
      <w:r>
        <w:rPr>
          <w:lang w:val="en-US"/>
        </w:rPr>
        <w:t xml:space="preserve">, </w:t>
      </w:r>
      <w:r>
        <w:t>необходимых для прохождения итоговой аттестации</w:t>
      </w:r>
      <w:r w:rsidRPr="005F373B">
        <w:t>: 2</w:t>
      </w:r>
      <w:r w:rsidR="007F76BD">
        <w:t xml:space="preserve"> </w:t>
      </w:r>
      <w:proofErr w:type="spellStart"/>
      <w:r>
        <w:rPr>
          <w:lang w:eastAsia="ru-RU"/>
        </w:rPr>
        <w:t>ак</w:t>
      </w:r>
      <w:proofErr w:type="spellEnd"/>
      <w:r>
        <w:rPr>
          <w:lang w:eastAsia="ru-RU"/>
        </w:rPr>
        <w:t>. ч</w:t>
      </w:r>
      <w:r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2" w:name="_Toc94019589"/>
      <w:bookmarkStart w:id="23" w:name="_Toc130546233"/>
      <w:bookmarkStart w:id="24" w:name="_Toc130547456"/>
      <w:bookmarkStart w:id="25" w:name="_Toc33036838"/>
      <w:bookmarkStart w:id="26" w:name="_Toc78533454"/>
      <w:r w:rsidRPr="005F373B">
        <w:t>4 Требования безопасности к проведению оценочных мероприятий</w:t>
      </w:r>
      <w:bookmarkEnd w:id="22"/>
      <w:bookmarkEnd w:id="23"/>
      <w:bookmarkEnd w:id="24"/>
      <w:r w:rsidRPr="005F373B">
        <w:t xml:space="preserve"> </w:t>
      </w:r>
      <w:bookmarkEnd w:id="25"/>
      <w:bookmarkEnd w:id="26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7" w:name="_Toc33036839"/>
      <w:bookmarkStart w:id="28" w:name="_Toc78533455"/>
      <w:bookmarkStart w:id="29" w:name="_Toc94019590"/>
      <w:bookmarkStart w:id="30" w:name="_Toc130546234"/>
      <w:bookmarkStart w:id="31" w:name="_Toc130547457"/>
      <w:r w:rsidRPr="005F373B">
        <w:t>5 Задания для проверки знаний</w:t>
      </w:r>
      <w:bookmarkEnd w:id="27"/>
      <w:bookmarkEnd w:id="28"/>
      <w:bookmarkEnd w:id="29"/>
      <w:bookmarkEnd w:id="30"/>
      <w:bookmarkEnd w:id="31"/>
    </w:p>
    <w:p w14:paraId="7C8ED29B" w14:textId="59926A20" w:rsidR="0043485A" w:rsidRPr="00574DB8" w:rsidRDefault="0043485A" w:rsidP="00574DB8">
      <w:pPr>
        <w:pStyle w:val="2"/>
      </w:pPr>
      <w:bookmarkStart w:id="32" w:name="_Toc78533456"/>
      <w:bookmarkStart w:id="33" w:name="_Toc94019591"/>
      <w:bookmarkStart w:id="34" w:name="_Toc130546235"/>
      <w:bookmarkStart w:id="35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2"/>
      <w:bookmarkEnd w:id="33"/>
      <w:bookmarkEnd w:id="34"/>
      <w:bookmarkEnd w:id="35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6" w:name="ПрВт5"/>
      <w:r w:rsidR="00981A88" w:rsidRPr="005F373B">
        <w:t>5</w:t>
      </w:r>
      <w:bookmarkEnd w:id="36"/>
      <w:r w:rsidR="0043485A" w:rsidRPr="005F373B">
        <w:t xml:space="preserve"> – Состав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7" w:name="_Toc78533457"/>
    </w:p>
    <w:p w14:paraId="369D7A42" w14:textId="11FFB7AF" w:rsidR="0043485A" w:rsidRPr="005F373B" w:rsidRDefault="0043485A" w:rsidP="00574DB8">
      <w:pPr>
        <w:pStyle w:val="2"/>
      </w:pPr>
      <w:bookmarkStart w:id="38" w:name="_Toc94019592"/>
      <w:bookmarkStart w:id="39" w:name="_Toc130546236"/>
      <w:bookmarkStart w:id="40" w:name="_Toc130547459"/>
      <w:r w:rsidRPr="005F373B">
        <w:t>5.2 Тестовые задания</w:t>
      </w:r>
      <w:bookmarkEnd w:id="37"/>
      <w:bookmarkEnd w:id="38"/>
      <w:bookmarkEnd w:id="39"/>
      <w:bookmarkEnd w:id="40"/>
    </w:p>
    <w:p w14:paraId="613116DB" w14:textId="77777777" w:rsidR="0091117B" w:rsidRPr="00220001" w:rsidRDefault="0091117B" w:rsidP="00DF3739">
      <w:pPr>
        <w:rPr>
          <w:lang w:val="en-US" w:eastAsia="ru-RU"/>
        </w:rPr>
      </w:pPr>
      <w:bookmarkStart w:id="41" w:name="_Toc78533458"/>
    </w:p>
    <w:p w14:paraId="092F9077" w14:textId="5E2F8C95" w:rsidR="0043485A" w:rsidRPr="005F373B" w:rsidRDefault="0043485A" w:rsidP="00574DB8">
      <w:pPr>
        <w:pStyle w:val="2"/>
      </w:pPr>
      <w:bookmarkStart w:id="42" w:name="_Toc94019593"/>
      <w:bookmarkStart w:id="43" w:name="_Toc130546237"/>
      <w:bookmarkStart w:id="44" w:name="_Toc130547460"/>
      <w:r w:rsidRPr="005F373B">
        <w:t>5.3 Критерии и шкала оценки (ключи к заданиям), правила обработки результатов теста</w:t>
      </w:r>
      <w:bookmarkEnd w:id="41"/>
      <w:bookmarkEnd w:id="42"/>
      <w:bookmarkEnd w:id="43"/>
      <w:bookmarkEnd w:id="44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5972B10F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3914B1">
        <w:rPr>
          <w:lang w:val="en-US" w:eastAsia="ru-RU"/>
        </w:rPr>
        <w:t>70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5" w:name="_Toc33036840"/>
    </w:p>
    <w:p w14:paraId="56570DD6" w14:textId="4EB005CC" w:rsidR="0043485A" w:rsidRPr="00CE3A74" w:rsidRDefault="0043485A" w:rsidP="00574DB8">
      <w:pPr>
        <w:pStyle w:val="1"/>
        <w:rPr>
          <w:rFonts w:asciiTheme="minorHAnsi" w:hAnsiTheme="minorHAnsi"/>
          <w:lang w:val="en-US"/>
        </w:rPr>
      </w:pPr>
      <w:bookmarkStart w:id="46" w:name="_Toc78533459"/>
      <w:bookmarkStart w:id="47" w:name="_Toc94019594"/>
      <w:bookmarkStart w:id="48" w:name="_Toc130546238"/>
      <w:bookmarkStart w:id="49" w:name="_Toc130547461"/>
      <w:r w:rsidRPr="005F373B">
        <w:t>6 Задания для проверки</w:t>
      </w:r>
      <w:r w:rsidR="00CE3A74">
        <w:rPr>
          <w:rFonts w:asciiTheme="minorHAnsi" w:hAnsiTheme="minorHAnsi"/>
          <w:lang w:val="en-US"/>
        </w:rPr>
        <w:t xml:space="preserve"> </w:t>
      </w:r>
      <w:r w:rsidR="00CE3A74" w:rsidRPr="00CE3A74">
        <w:t>умений</w:t>
      </w:r>
      <w:r w:rsidRPr="005F373B">
        <w:t xml:space="preserve"> </w:t>
      </w:r>
      <w:bookmarkEnd w:id="45"/>
      <w:bookmarkEnd w:id="46"/>
      <w:bookmarkEnd w:id="47"/>
      <w:bookmarkEnd w:id="48"/>
      <w:bookmarkEnd w:id="49"/>
    </w:p>
    <w:bookmarkEnd w:id="1"/>
    <w:bookmarkEnd w:id="2"/>
    <w:bookmarkEnd w:id="3"/>
    <w:bookmarkEnd w:id="4"/>
    <w:bookmarkEnd w:id="5"/>
    <w:bookmarkEnd w:id="6"/>
    <w:bookmarkEnd w:id="7"/>
    <w:bookmarkEnd w:id="8"/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1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формировать нестандартные конструкции формообразующих элементов с использованием специализированного программного комплекса по работе с информационными моделями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 w14:paraId="608DCEDA" w14:textId="15DF6C84" w:rsidR="004C3998" w:rsidRPr="005F373B" w:rsidRDefault="004C3998" w:rsidP="00DF3739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task_description#1}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7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Создание нестандартных формообразующих элементов,</w:t>
      </w:r>
      <w:br/>
      <w:r>
        <w:rPr/>
        <w:t xml:space="preserve">URL: https://constructor-api.emiit.ru/tasks/333/additional_files/239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8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9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0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2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работать с информационными моделями в специализированном программном комплексе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 w14:paraId="608DCEDA" w14:textId="15DF6C84" w:rsidR="004C3998" w:rsidRPr="005F373B" w:rsidRDefault="004C3998" w:rsidP="00DF3739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task_description#2}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1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Работа с информационными моделями в специализированном программном комплексе,</w:t>
      </w:r>
      <w:br/>
      <w:r>
        <w:rPr/>
        <w:t xml:space="preserve">URL: https://constructor-api.emiit.ru/tasks/334/additional_files/245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2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3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4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3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по выбору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создавать семейства конструктивных элементов для информационной модели с использованием программирования Dynamo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 w14:paraId="608DCEDA" w14:textId="15DF6C84" w:rsidR="004C3998" w:rsidRPr="005F373B" w:rsidRDefault="004C3998" w:rsidP="00DF3739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task_description#3}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5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Создание семейства конструктивных элементов для информационной модели с использованием программирования Dynamo,</w:t>
      </w:r>
      <w:br/>
      <w:r>
        <w:rPr/>
        <w:t xml:space="preserve">URL: https://constructor-api.emiit.ru/tasks/335/additional_files/244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6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7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8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39097E9C" w14:textId="775ACB1E" w:rsidR="0043485A" w:rsidRPr="00922A02" w:rsidRDefault="003B3DB6" w:rsidP="00DF3739">
      <w:pPr>
        <w:rPr>
          <w:lang w:val="en-US" w:eastAsia="ru-RU"/>
        </w:rPr>
      </w:pPr>
      <w:bookmarkStart w:id="50" w:name="_Toc33036841"/>
      <w:bookmarkStart w:id="51" w:name="_GoBack"/>
      <w:bookmarkEnd w:id="51"/>
      <w:r w:rsidRPr="005F373B">
        <w:t xml:space="preserve">Правила обработки результатов итоговой аттестации на проверку </w:t>
      </w:r>
      <w:r w:rsidR="00980E8B">
        <w:rPr>
          <w:lang w:val="en-US"/>
        </w:rPr>
        <w:t>умений</w:t>
      </w:r>
      <w:r w:rsidRPr="005F373B">
        <w:t xml:space="preserve">: аттестация на проверку </w:t>
      </w:r>
      <w:r w:rsidR="00980E8B">
        <w:rPr>
          <w:lang w:val="en-US"/>
        </w:rPr>
        <w:t>умений</w:t>
      </w:r>
      <w:r w:rsidRPr="005F373B">
        <w:t xml:space="preserve"> включает решение практических заданий и считается пройденной при правильном выполнении обучающимся </w:t>
      </w:r>
      <w:r w:rsidR="00922A02" w:rsidRPr="00B11397">
        <w:t>2</w:t>
      </w:r>
      <w:r w:rsidR="00922A02" w:rsidRPr="00834B6A">
        <w:t xml:space="preserve"> (из 3)</w:t>
      </w:r>
      <w:r w:rsidR="00922A02">
        <w:t xml:space="preserve"> практических заданий.</w:t>
      </w:r>
    </w:p>
    <w:bookmarkEnd w:id="0"/>
    <w:bookmarkEnd w:id="50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8FDF" w14:textId="77777777" w:rsidR="003E3911" w:rsidRDefault="003E3911" w:rsidP="00802646">
      <w:pPr>
        <w:spacing w:line="240" w:lineRule="auto"/>
      </w:pPr>
      <w:r>
        <w:separator/>
      </w:r>
    </w:p>
  </w:endnote>
  <w:endnote w:type="continuationSeparator" w:id="0">
    <w:p w14:paraId="41F598DD" w14:textId="77777777" w:rsidR="003E3911" w:rsidRDefault="003E3911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E17EA0">
          <w:rPr>
            <w:noProof/>
            <w:sz w:val="24"/>
            <w:szCs w:val="20"/>
          </w:rPr>
          <w:t>5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202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73C54" w14:textId="77777777" w:rsidR="003E3911" w:rsidRDefault="003E3911" w:rsidP="00802646">
      <w:pPr>
        <w:spacing w:line="240" w:lineRule="auto"/>
      </w:pPr>
      <w:r>
        <w:separator/>
      </w:r>
    </w:p>
  </w:footnote>
  <w:footnote w:type="continuationSeparator" w:id="0">
    <w:p w14:paraId="473EB4B8" w14:textId="77777777" w:rsidR="003E3911" w:rsidRDefault="003E3911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26F65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2A03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69EE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001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4B1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208E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1B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3911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2DB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0C5A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09C8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2503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B4A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532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2341"/>
    <w:rsid w:val="00794AD0"/>
    <w:rsid w:val="00796C8A"/>
    <w:rsid w:val="00796CC8"/>
    <w:rsid w:val="007A16D6"/>
    <w:rsid w:val="007A2399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7F76BD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2A02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09AC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0E8B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DD1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0EA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5E92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74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495A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34CB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DAE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5EA8"/>
    <w:rsid w:val="00E16A08"/>
    <w:rsid w:val="00E16F08"/>
    <w:rsid w:val="00E17EA0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3EB7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2245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9AC9-D7F1-45E8-B47A-26C844A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47</cp:revision>
  <cp:lastPrinted>2020-04-09T08:29:00Z</cp:lastPrinted>
  <dcterms:created xsi:type="dcterms:W3CDTF">2021-08-23T15:12:00Z</dcterms:created>
  <dcterms:modified xsi:type="dcterms:W3CDTF">2024-02-05T14:20:00Z</dcterms:modified>
</cp:coreProperties>
</file>